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7B" w:rsidRDefault="00AF717B"/>
    <w:tbl>
      <w:tblPr>
        <w:tblW w:w="10632" w:type="dxa"/>
        <w:tblInd w:w="-142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552"/>
        <w:gridCol w:w="848"/>
        <w:gridCol w:w="204"/>
        <w:gridCol w:w="215"/>
        <w:gridCol w:w="285"/>
        <w:gridCol w:w="140"/>
        <w:gridCol w:w="144"/>
        <w:gridCol w:w="218"/>
        <w:gridCol w:w="333"/>
        <w:gridCol w:w="14"/>
        <w:gridCol w:w="253"/>
        <w:gridCol w:w="169"/>
        <w:gridCol w:w="333"/>
        <w:gridCol w:w="231"/>
        <w:gridCol w:w="417"/>
        <w:gridCol w:w="152"/>
        <w:gridCol w:w="282"/>
        <w:gridCol w:w="1139"/>
        <w:gridCol w:w="277"/>
        <w:gridCol w:w="845"/>
        <w:gridCol w:w="425"/>
        <w:gridCol w:w="12"/>
        <w:gridCol w:w="413"/>
        <w:gridCol w:w="715"/>
        <w:gridCol w:w="136"/>
        <w:gridCol w:w="160"/>
        <w:gridCol w:w="407"/>
        <w:gridCol w:w="425"/>
        <w:gridCol w:w="709"/>
        <w:gridCol w:w="179"/>
      </w:tblGrid>
      <w:tr w:rsidR="00AF717B" w:rsidTr="00964A9B">
        <w:trPr>
          <w:cantSplit/>
          <w:trHeight w:val="1231"/>
        </w:trPr>
        <w:tc>
          <w:tcPr>
            <w:tcW w:w="10632" w:type="dxa"/>
            <w:gridSpan w:val="30"/>
            <w:tcBorders>
              <w:bottom w:val="single" w:sz="4" w:space="0" w:color="auto"/>
            </w:tcBorders>
            <w:vAlign w:val="center"/>
          </w:tcPr>
          <w:p w:rsidR="00AF717B" w:rsidRDefault="00AF717B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  <w:p w:rsidR="008E31A0" w:rsidRPr="0057742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 w:rsidRPr="00577420">
              <w:rPr>
                <w:rFonts w:cs="Arial"/>
                <w:sz w:val="24"/>
                <w:szCs w:val="28"/>
              </w:rPr>
              <w:t xml:space="preserve">Programa </w:t>
            </w:r>
            <w:r>
              <w:rPr>
                <w:rFonts w:cs="Arial"/>
                <w:sz w:val="24"/>
                <w:szCs w:val="28"/>
              </w:rPr>
              <w:t xml:space="preserve">de Implantación de </w:t>
            </w:r>
            <w:r w:rsidRPr="00577420">
              <w:rPr>
                <w:rFonts w:cs="Arial"/>
                <w:sz w:val="24"/>
                <w:szCs w:val="28"/>
              </w:rPr>
              <w:t>Buenas Pr</w:t>
            </w:r>
            <w:r>
              <w:rPr>
                <w:rFonts w:cs="Arial"/>
                <w:sz w:val="24"/>
                <w:szCs w:val="28"/>
              </w:rPr>
              <w:t xml:space="preserve">ácticas en Cuidados en </w:t>
            </w:r>
          </w:p>
          <w:p w:rsidR="008E31A0" w:rsidRDefault="008E31A0" w:rsidP="008E31A0">
            <w:pPr>
              <w:pStyle w:val="Ttulo4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Centros Comprometidos con la Excelencia en Cuidados®</w:t>
            </w:r>
          </w:p>
          <w:p w:rsidR="00AF717B" w:rsidRPr="009B0614" w:rsidRDefault="00AF717B" w:rsidP="00964A9B">
            <w:pPr>
              <w:pStyle w:val="Ttulo4"/>
              <w:ind w:left="0"/>
              <w:rPr>
                <w:b w:val="0"/>
              </w:rPr>
            </w:pPr>
            <w:r w:rsidRPr="00AF717B">
              <w:rPr>
                <w:sz w:val="22"/>
                <w:szCs w:val="22"/>
              </w:rPr>
              <w:t>CURRÍCULUM NORMALIZADO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D90A8D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PELLIDOS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BE6A6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BE6A6B">
              <w:rPr>
                <w:rFonts w:ascii="Arial" w:hAnsi="Arial"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29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I: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  <w:tc>
          <w:tcPr>
            <w:tcW w:w="411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NACIMIENTO (dd</w:t>
            </w:r>
            <w:r w:rsidR="00686BB4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 xml:space="preserve"> mm </w:t>
            </w:r>
            <w:r w:rsidR="00686BB4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aaaa):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ON PARTICULAR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4356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UDAD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RITO POSTAL: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: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ACADÉMICA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ULACIÓN ACADÉMICA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B0614">
              <w:rPr>
                <w:rFonts w:ascii="Arial" w:hAnsi="Arial" w:cs="Arial"/>
                <w:noProof/>
              </w:rPr>
              <w:t> </w:t>
            </w:r>
            <w:r w:rsidR="009B061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E7603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3" w:rsidRDefault="008F3E86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603" w:rsidRDefault="008F3E86" w:rsidP="004E4B9E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Default="008F3E86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Default="008F3E86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03" w:rsidRDefault="008F3E86" w:rsidP="004E4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E7603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 w:rsidR="00FE760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603" w:rsidRDefault="00FE7603" w:rsidP="004E4B9E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3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61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 SANITARIA ESPECIALIZADA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B0614" w:rsidRDefault="009B0614" w:rsidP="00D90A8D">
            <w:pPr>
              <w:tabs>
                <w:tab w:val="center" w:pos="5508"/>
              </w:tabs>
              <w:rPr>
                <w:rFonts w:ascii="Courier New" w:hAnsi="Courier New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SPECIALIDAD: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1"/>
          <w:tblHeader/>
        </w:trPr>
        <w:tc>
          <w:tcPr>
            <w:tcW w:w="26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 DE REALIZACIÓN:</w:t>
            </w:r>
          </w:p>
        </w:tc>
        <w:tc>
          <w:tcPr>
            <w:tcW w:w="8026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ITUACIÓN PROFESIONAL ACTUAL Y FECHA DE INICIO: 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3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RGANISMO: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5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B0614" w:rsidRDefault="00FE7603" w:rsidP="00FE7603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NTRO/INSTITUCIÓN</w:t>
            </w:r>
            <w:r w:rsidR="009B06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99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/SECC./UNIDAD ESTR.: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RECCIÓN POSTAL: 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7051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 (indicar extensión):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  <w:tc>
          <w:tcPr>
            <w:tcW w:w="35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AX: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632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RREO ELECTRÓNICO:  </w:t>
            </w:r>
            <w:r w:rsidR="008F3E8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8F3E86">
              <w:rPr>
                <w:rFonts w:ascii="Arial" w:hAnsi="Arial"/>
              </w:rPr>
            </w:r>
            <w:r w:rsidR="008F3E8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8F3E86">
              <w:rPr>
                <w:rFonts w:ascii="Arial" w:hAnsi="Arial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ind w:left="288" w:right="3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CION LABORAL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RAT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4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SITUACIONES: 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TILL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DIC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) A TIEMPO COMPLETO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TERIN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) A TIEMPO PARCIAL</w:t>
            </w:r>
          </w:p>
        </w:tc>
        <w:tc>
          <w:tcPr>
            <w:tcW w:w="20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2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CARIO/A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14"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9B0614" w:rsidTr="00964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71"/>
          <w:tblHeader/>
        </w:trPr>
        <w:tc>
          <w:tcPr>
            <w:tcW w:w="10632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B0614" w:rsidRPr="00964A9B" w:rsidRDefault="00964A9B" w:rsidP="00964A9B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>R</w:t>
            </w:r>
            <w:r w:rsidRPr="00F201BD">
              <w:rPr>
                <w:rStyle w:val="Textoennegrita"/>
                <w:rFonts w:ascii="Arial" w:hAnsi="Arial" w:cs="Arial"/>
                <w:sz w:val="22"/>
                <w:szCs w:val="22"/>
              </w:rPr>
              <w:t>elación contractual con la institución al menos, la totalidad del primer año de duración del proyecto</w:t>
            </w:r>
            <w:r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:          Sí </w:t>
            </w:r>
            <w:r w:rsidR="008F3E86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F3E86">
              <w:rPr>
                <w:rFonts w:ascii="Arial" w:hAnsi="Arial"/>
                <w:sz w:val="18"/>
              </w:rPr>
            </w:r>
            <w:r w:rsidR="008F3E86">
              <w:rPr>
                <w:rFonts w:ascii="Arial" w:hAnsi="Arial"/>
                <w:sz w:val="18"/>
              </w:rPr>
              <w:fldChar w:fldCharType="end"/>
            </w:r>
            <w:r w:rsidRPr="00964A9B">
              <w:rPr>
                <w:rFonts w:ascii="Arial" w:hAnsi="Arial"/>
                <w:b/>
                <w:sz w:val="18"/>
              </w:rPr>
              <w:t>NO</w:t>
            </w:r>
            <w:r w:rsidR="008F3E86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8F3E86">
              <w:rPr>
                <w:rFonts w:ascii="Arial" w:hAnsi="Arial"/>
                <w:sz w:val="18"/>
              </w:rPr>
            </w:r>
            <w:r w:rsidR="008F3E86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592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CUMPLIMENTACIÓN (dd mm aaaa)</w:t>
            </w:r>
          </w:p>
        </w:tc>
        <w:tc>
          <w:tcPr>
            <w:tcW w:w="470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14" w:rsidRPr="004A17AA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 w:rsidRPr="004A17AA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65"/>
          <w:tblHeader/>
        </w:trPr>
        <w:tc>
          <w:tcPr>
            <w:tcW w:w="592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  <w:tr w:rsidR="009B0614" w:rsidTr="00AD5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7"/>
          <w:tblHeader/>
        </w:trPr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8F3E86" w:rsidP="00B84C17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03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9B0614" w:rsidP="00B84C17">
            <w:pPr>
              <w:tabs>
                <w:tab w:val="center" w:pos="5508"/>
              </w:tabs>
              <w:rPr>
                <w:rFonts w:ascii="Arial" w:hAnsi="Arial"/>
                <w:b/>
                <w:sz w:val="18"/>
                <w:u w:val="single"/>
              </w:rPr>
            </w:pPr>
          </w:p>
        </w:tc>
      </w:tr>
    </w:tbl>
    <w:p w:rsidR="00B84C17" w:rsidRDefault="00B84C17" w:rsidP="00B84C17">
      <w:pPr>
        <w:sectPr w:rsidR="00B84C17" w:rsidSect="00AF71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04" w:right="567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Y="13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44"/>
        <w:gridCol w:w="3546"/>
      </w:tblGrid>
      <w:tr w:rsidR="00B84C17" w:rsidTr="00AD55C7">
        <w:trPr>
          <w:trHeight w:hRule="exact" w:val="295"/>
          <w:tblHeader/>
        </w:trPr>
        <w:tc>
          <w:tcPr>
            <w:tcW w:w="6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  <w:p w:rsidR="00AF717B" w:rsidRDefault="00AF717B" w:rsidP="00AF717B">
            <w:pPr>
              <w:tabs>
                <w:tab w:val="center" w:pos="5508"/>
              </w:tabs>
              <w:spacing w:before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C17" w:rsidRDefault="00B84C17" w:rsidP="00AF717B">
            <w:pPr>
              <w:pStyle w:val="Ttulo5"/>
              <w:tabs>
                <w:tab w:val="center" w:pos="5508"/>
              </w:tabs>
              <w:spacing w:before="120"/>
            </w:pPr>
          </w:p>
        </w:tc>
      </w:tr>
      <w:tr w:rsidR="009B0614" w:rsidTr="00AD55C7">
        <w:trPr>
          <w:cantSplit/>
          <w:trHeight w:hRule="exact" w:val="295"/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Default="009B0614" w:rsidP="00AF717B">
            <w:pPr>
              <w:pStyle w:val="Encabezado"/>
              <w:tabs>
                <w:tab w:val="clear" w:pos="4252"/>
                <w:tab w:val="clear" w:pos="8504"/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B84C17" w:rsidTr="00AD55C7">
        <w:trPr>
          <w:tblHeader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7" w:rsidRDefault="00B84C17" w:rsidP="00AF717B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XPERIENCIA LABORAL </w:t>
            </w:r>
            <w:r w:rsidRPr="00A46960">
              <w:rPr>
                <w:rFonts w:ascii="Arial" w:hAnsi="Arial"/>
                <w:sz w:val="18"/>
              </w:rPr>
              <w:t>(relacionada con la actividad a desarrollar</w:t>
            </w:r>
            <w:r w:rsidR="00332BFC">
              <w:rPr>
                <w:rFonts w:ascii="Arial" w:hAnsi="Arial"/>
                <w:sz w:val="18"/>
              </w:rPr>
              <w:t xml:space="preserve"> en el programa CCEC®/BPSO®</w:t>
            </w:r>
            <w:r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:rsidTr="00AD55C7">
        <w:trPr>
          <w:trHeight w:val="129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6532" w:rsidRPr="00186532" w:rsidRDefault="008F3E86" w:rsidP="00186532">
            <w:pPr>
              <w:tabs>
                <w:tab w:val="center" w:pos="550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 w:rsidR="00B84C17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84C17" w:rsidRPr="00186532" w:rsidRDefault="00B84C17" w:rsidP="00186532">
            <w:pPr>
              <w:tabs>
                <w:tab w:val="left" w:pos="7080"/>
              </w:tabs>
              <w:rPr>
                <w:rFonts w:ascii="Arial" w:hAnsi="Arial"/>
              </w:rPr>
            </w:pPr>
          </w:p>
        </w:tc>
      </w:tr>
    </w:tbl>
    <w:p w:rsidR="00B84C17" w:rsidRDefault="00B84C17" w:rsidP="00B84C17">
      <w:pPr>
        <w:sectPr w:rsidR="00B84C17" w:rsidSect="00B84C17">
          <w:footerReference w:type="default" r:id="rId13"/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9B0614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B84C1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7" w:rsidRDefault="009B0614" w:rsidP="00B84C17">
            <w:pPr>
              <w:tabs>
                <w:tab w:val="center" w:pos="5508"/>
              </w:tabs>
              <w:spacing w:line="-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ICIPACIÓN EN ACTIVIDADES DE IMPLANTACIÓN</w:t>
            </w:r>
            <w:r w:rsidR="002A6B15">
              <w:rPr>
                <w:rFonts w:ascii="Arial" w:hAnsi="Arial"/>
                <w:b/>
                <w:sz w:val="18"/>
              </w:rPr>
              <w:t xml:space="preserve"> Y GRUPOS DE TRABAJO</w:t>
            </w:r>
          </w:p>
          <w:p w:rsidR="00B84C17" w:rsidRDefault="00B84C17" w:rsidP="00332BFC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9B0614">
              <w:rPr>
                <w:rFonts w:ascii="Arial" w:hAnsi="Arial"/>
                <w:sz w:val="18"/>
              </w:rPr>
              <w:t>Elabo</w:t>
            </w:r>
            <w:r w:rsidR="00FE7603">
              <w:rPr>
                <w:rFonts w:ascii="Arial" w:hAnsi="Arial"/>
                <w:sz w:val="18"/>
              </w:rPr>
              <w:t>ración/revisión de protocolos; d</w:t>
            </w:r>
            <w:r w:rsidR="009B0614">
              <w:rPr>
                <w:rFonts w:ascii="Arial" w:hAnsi="Arial"/>
                <w:sz w:val="18"/>
              </w:rPr>
              <w:t>efin</w:t>
            </w:r>
            <w:r w:rsidR="00FE7603">
              <w:rPr>
                <w:rFonts w:ascii="Arial" w:hAnsi="Arial"/>
                <w:sz w:val="18"/>
              </w:rPr>
              <w:t>ición/revisión de indicadores; a</w:t>
            </w:r>
            <w:r w:rsidR="009B0614">
              <w:rPr>
                <w:rFonts w:ascii="Arial" w:hAnsi="Arial"/>
                <w:sz w:val="18"/>
              </w:rPr>
              <w:t>cciones de mejora de calidad; investigación, etc.</w:t>
            </w:r>
            <w:r w:rsidR="003B1A5A">
              <w:rPr>
                <w:rFonts w:ascii="Arial" w:hAnsi="Arial"/>
                <w:sz w:val="18"/>
              </w:rPr>
              <w:t xml:space="preserve"> Describir la actividad y la función desarrollada en el grupo de trabajo)</w:t>
            </w:r>
          </w:p>
        </w:tc>
      </w:tr>
      <w:tr w:rsidR="00B84C17" w:rsidTr="00AD55C7">
        <w:trPr>
          <w:trHeight w:val="1196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4C17" w:rsidRDefault="00B84C17" w:rsidP="00B84C17">
            <w:pPr>
              <w:tabs>
                <w:tab w:val="center" w:pos="5508"/>
              </w:tabs>
              <w:rPr>
                <w:rFonts w:ascii="Arial" w:hAnsi="Arial"/>
                <w:i/>
                <w:iCs/>
                <w:sz w:val="18"/>
              </w:rPr>
            </w:pPr>
          </w:p>
          <w:p w:rsidR="00B84C17" w:rsidRDefault="008F3E86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 w:rsidRPr="00BC41D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84C17" w:rsidRDefault="00B84C17" w:rsidP="00B84C17">
      <w:pPr>
        <w:sectPr w:rsidR="00B84C17" w:rsidSect="00186532">
          <w:footerReference w:type="default" r:id="rId14"/>
          <w:pgSz w:w="11906" w:h="16838" w:code="9"/>
          <w:pgMar w:top="1514" w:right="567" w:bottom="567" w:left="851" w:header="709" w:footer="709" w:gutter="0"/>
          <w:cols w:space="708"/>
          <w:docGrid w:linePitch="360"/>
        </w:sectPr>
      </w:pPr>
    </w:p>
    <w:p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9B0614" w:rsidTr="00AD55C7">
        <w:trPr>
          <w:trHeight w:hRule="exact" w:val="370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2A6B15" w:rsidRDefault="009B0614" w:rsidP="002A6B15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B84C17" w:rsidTr="00AD55C7">
        <w:trPr>
          <w:trHeight w:val="1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LECCIÓN DE PUBLICACIONES MÁS RELEVANTES POR ORDEN CRONOLÓGICO</w:t>
            </w:r>
          </w:p>
          <w:p w:rsidR="00B84C17" w:rsidRDefault="00B84C17" w:rsidP="00B84C17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Reseñar sólo las publicadas</w:t>
            </w:r>
            <w:r w:rsidR="009B0614">
              <w:rPr>
                <w:rFonts w:ascii="Arial" w:hAnsi="Arial"/>
                <w:sz w:val="18"/>
              </w:rPr>
              <w:t>; referencia según Vancouver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>)</w:t>
            </w:r>
          </w:p>
        </w:tc>
      </w:tr>
      <w:tr w:rsidR="00B84C17" w:rsidTr="00AD55C7">
        <w:trPr>
          <w:trHeight w:val="119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4C17" w:rsidRDefault="008F3E86" w:rsidP="00B84C17">
            <w:pPr>
              <w:tabs>
                <w:tab w:val="center" w:pos="55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C1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 w:rsidR="00B84C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84C17" w:rsidRDefault="00B84C17" w:rsidP="00B84C17">
      <w:pPr>
        <w:sectPr w:rsidR="00B84C17" w:rsidSect="00186532">
          <w:footerReference w:type="default" r:id="rId15"/>
          <w:pgSz w:w="11906" w:h="16838" w:code="9"/>
          <w:pgMar w:top="1529" w:right="567" w:bottom="567" w:left="851" w:header="709" w:footer="709" w:gutter="0"/>
          <w:cols w:space="708"/>
          <w:docGrid w:linePitch="360"/>
        </w:sectPr>
      </w:pPr>
    </w:p>
    <w:p w:rsidR="00B84C17" w:rsidRDefault="00B84C17" w:rsidP="00B84C17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9B0614" w:rsidTr="00AD55C7">
        <w:trPr>
          <w:cantSplit/>
          <w:trHeight w:hRule="exact" w:val="424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4" w:rsidRPr="009B0614" w:rsidRDefault="009B0614" w:rsidP="009B0614">
            <w:pPr>
              <w:tabs>
                <w:tab w:val="center" w:pos="5508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OMBRE: </w:t>
            </w:r>
            <w:r w:rsidR="008F3E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8F3E86">
              <w:rPr>
                <w:rFonts w:ascii="Arial" w:hAnsi="Arial" w:cs="Arial"/>
              </w:rPr>
            </w:r>
            <w:r w:rsidR="008F3E8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F3E86">
              <w:rPr>
                <w:rFonts w:ascii="Arial" w:hAnsi="Arial" w:cs="Arial"/>
              </w:rPr>
              <w:fldChar w:fldCharType="end"/>
            </w:r>
          </w:p>
        </w:tc>
      </w:tr>
      <w:tr w:rsidR="00B84C17" w:rsidTr="00AD55C7">
        <w:trPr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17" w:rsidRDefault="009B0614" w:rsidP="003B1A5A">
            <w:pPr>
              <w:tabs>
                <w:tab w:val="center" w:pos="5508"/>
              </w:tabs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TRAS </w:t>
            </w:r>
            <w:r w:rsidR="00B84C17">
              <w:rPr>
                <w:rFonts w:ascii="Arial" w:hAnsi="Arial"/>
                <w:b/>
                <w:sz w:val="18"/>
              </w:rPr>
              <w:t xml:space="preserve">ACTIVIDADES O MÉRITOS RELEVANTES </w:t>
            </w:r>
            <w:r w:rsidR="003B1A5A" w:rsidRPr="00332BFC">
              <w:rPr>
                <w:rFonts w:ascii="Arial" w:hAnsi="Arial"/>
                <w:sz w:val="18"/>
              </w:rPr>
              <w:t>relacionados con la actividad a desarrollar</w:t>
            </w:r>
            <w:r w:rsidR="00332BFC">
              <w:rPr>
                <w:rFonts w:ascii="Arial" w:hAnsi="Arial"/>
                <w:sz w:val="18"/>
              </w:rPr>
              <w:t>en el programa CCEC®/BPSO®</w:t>
            </w:r>
            <w:r w:rsidR="00332BFC" w:rsidRPr="00A46960">
              <w:rPr>
                <w:rFonts w:ascii="Arial" w:hAnsi="Arial"/>
                <w:sz w:val="18"/>
              </w:rPr>
              <w:t>)</w:t>
            </w:r>
          </w:p>
        </w:tc>
      </w:tr>
      <w:tr w:rsidR="00B84C17" w:rsidTr="00AD55C7">
        <w:trPr>
          <w:trHeight w:val="1211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84C17" w:rsidRDefault="008F3E86" w:rsidP="00B84C17">
            <w:pPr>
              <w:tabs>
                <w:tab w:val="center" w:pos="5508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61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 w:rsidR="009B061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84C17" w:rsidRDefault="00B84C17" w:rsidP="00B84C17"/>
    <w:p w:rsidR="001348A9" w:rsidRDefault="001348A9"/>
    <w:sectPr w:rsidR="001348A9" w:rsidSect="00186532">
      <w:footerReference w:type="default" r:id="rId16"/>
      <w:pgSz w:w="11906" w:h="16838" w:code="9"/>
      <w:pgMar w:top="167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34" w:rsidRDefault="00773D34">
      <w:r>
        <w:separator/>
      </w:r>
    </w:p>
  </w:endnote>
  <w:endnote w:type="continuationSeparator" w:id="1">
    <w:p w:rsidR="00773D34" w:rsidRDefault="00773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Default="00B84C17">
    <w:pPr>
      <w:pStyle w:val="Piedepgina"/>
    </w:pPr>
    <w:r>
      <w:rPr>
        <w:rFonts w:ascii="Arial" w:hAnsi="Arial"/>
        <w:sz w:val="18"/>
      </w:rPr>
      <w:t xml:space="preserve">Currículum Vitae Normalizado: Experiencia laboral;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ágina </w:t>
    </w:r>
    <w:r w:rsidR="008F3E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F3E86">
      <w:rPr>
        <w:rStyle w:val="Nmerodepgina"/>
      </w:rPr>
      <w:fldChar w:fldCharType="separate"/>
    </w:r>
    <w:r w:rsidR="00884D05">
      <w:rPr>
        <w:rStyle w:val="Nmerodepgina"/>
        <w:noProof/>
      </w:rPr>
      <w:t>2</w:t>
    </w:r>
    <w:r w:rsidR="008F3E86">
      <w:rPr>
        <w:rStyle w:val="Nmerodepgina"/>
      </w:rPr>
      <w:fldChar w:fldCharType="end"/>
    </w:r>
    <w:r>
      <w:rPr>
        <w:rFonts w:ascii="Arial" w:hAnsi="Arial"/>
        <w:sz w:val="18"/>
      </w:rPr>
      <w:t xml:space="preserve"> de </w:t>
    </w:r>
    <w:r w:rsidR="008F3E8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F3E86">
      <w:rPr>
        <w:rStyle w:val="Nmerodepgina"/>
      </w:rPr>
      <w:fldChar w:fldCharType="separate"/>
    </w:r>
    <w:r w:rsidR="00884D05">
      <w:rPr>
        <w:rStyle w:val="Nmerodepgina"/>
        <w:noProof/>
      </w:rPr>
      <w:t>5</w:t>
    </w:r>
    <w:r w:rsidR="008F3E86"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09" w:rsidRDefault="00F91C09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Pr="00AF717B" w:rsidRDefault="00B84C17" w:rsidP="00AF717B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Pr="00AF717B" w:rsidRDefault="00B84C17" w:rsidP="00AF717B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Pr="00AF717B" w:rsidRDefault="00B84C17" w:rsidP="00AF717B">
    <w:pPr>
      <w:pStyle w:val="Piedepgin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Pr="00AF717B" w:rsidRDefault="00B84C17" w:rsidP="00AF71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34" w:rsidRDefault="00773D34">
      <w:r>
        <w:separator/>
      </w:r>
    </w:p>
  </w:footnote>
  <w:footnote w:type="continuationSeparator" w:id="1">
    <w:p w:rsidR="00773D34" w:rsidRDefault="00773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05" w:rsidRDefault="00884D0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17" w:rsidRDefault="008F3E86" w:rsidP="00AF717B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9218" type="#_x0000_t202" style="position:absolute;margin-left:477.6pt;margin-top:6pt;width:8.95pt;height: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zFhgIAABQ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" stroked="f">
          <v:textbox style="mso-next-textbox:#Cuadro de texto 2">
            <w:txbxContent>
              <w:p w:rsidR="00BC41D5" w:rsidRDefault="00BC41D5"/>
            </w:txbxContent>
          </v:textbox>
        </v:shape>
      </w:pict>
    </w:r>
    <w:r w:rsidR="00D85471" w:rsidRPr="00C73E00">
      <w:rPr>
        <w:noProof/>
        <w:szCs w:val="28"/>
        <w:lang w:eastAsia="es-ES"/>
      </w:rPr>
      <w:drawing>
        <wp:inline distT="0" distB="0" distL="0" distR="0">
          <wp:extent cx="1428750" cy="247650"/>
          <wp:effectExtent l="0" t="0" r="0" b="0"/>
          <wp:docPr id="9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5471" w:rsidRPr="00C73E00">
      <w:rPr>
        <w:noProof/>
        <w:szCs w:val="28"/>
        <w:lang w:eastAsia="es-ES"/>
      </w:rPr>
      <w:drawing>
        <wp:inline distT="0" distB="0" distL="0" distR="0">
          <wp:extent cx="885825" cy="352425"/>
          <wp:effectExtent l="0" t="0" r="9525" b="9525"/>
          <wp:docPr id="10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5471" w:rsidRPr="00C73E00">
      <w:rPr>
        <w:noProof/>
        <w:szCs w:val="28"/>
        <w:lang w:eastAsia="es-ES"/>
      </w:rPr>
      <w:drawing>
        <wp:inline distT="0" distB="0" distL="0" distR="0">
          <wp:extent cx="1314450" cy="352425"/>
          <wp:effectExtent l="0" t="0" r="0" b="9525"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D05">
      <w:t xml:space="preserve">  </w:t>
    </w:r>
    <w:r w:rsidR="00776D93">
      <w:rPr>
        <w:noProof/>
        <w:lang w:eastAsia="es-ES"/>
      </w:rPr>
      <w:drawing>
        <wp:inline distT="0" distB="0" distL="0" distR="0">
          <wp:extent cx="981075" cy="513415"/>
          <wp:effectExtent l="19050" t="0" r="9525" b="0"/>
          <wp:docPr id="17" name="1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rcRect b="4059"/>
                  <a:stretch>
                    <a:fillRect/>
                  </a:stretch>
                </pic:blipFill>
                <pic:spPr>
                  <a:xfrm>
                    <a:off x="0" y="0"/>
                    <a:ext cx="981075" cy="51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D05">
      <w:t xml:space="preserve">  </w:t>
    </w:r>
    <w:r w:rsidR="00776D93">
      <w:rPr>
        <w:noProof/>
        <w:lang w:eastAsia="es-ES"/>
      </w:rPr>
      <w:drawing>
        <wp:inline distT="0" distB="0" distL="0" distR="0">
          <wp:extent cx="1485900" cy="484835"/>
          <wp:effectExtent l="19050" t="0" r="0" b="0"/>
          <wp:docPr id="18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68" cy="48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7B" w:rsidRDefault="00D85471" w:rsidP="009B0614">
    <w:pPr>
      <w:pStyle w:val="Encabezado"/>
    </w:pPr>
    <w:r w:rsidRPr="00C044D7">
      <w:rPr>
        <w:noProof/>
        <w:lang w:eastAsia="es-ES"/>
      </w:rPr>
      <w:drawing>
        <wp:inline distT="0" distB="0" distL="0" distR="0">
          <wp:extent cx="1428750" cy="247650"/>
          <wp:effectExtent l="0" t="0" r="0" b="0"/>
          <wp:docPr id="13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D05">
      <w:t xml:space="preserve">    </w:t>
    </w:r>
    <w:r w:rsidR="00776D93">
      <w:rPr>
        <w:noProof/>
        <w:lang w:eastAsia="es-ES"/>
      </w:rPr>
      <w:drawing>
        <wp:inline distT="0" distB="0" distL="0" distR="0">
          <wp:extent cx="885825" cy="352425"/>
          <wp:effectExtent l="0" t="0" r="9525" b="9525"/>
          <wp:docPr id="5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D05">
      <w:t xml:space="preserve">    </w:t>
    </w:r>
    <w:r w:rsidR="00776D93">
      <w:rPr>
        <w:noProof/>
        <w:lang w:eastAsia="es-ES"/>
      </w:rPr>
      <w:drawing>
        <wp:inline distT="0" distB="0" distL="0" distR="0">
          <wp:extent cx="1314450" cy="352425"/>
          <wp:effectExtent l="0" t="0" r="0" b="9525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D05">
      <w:t xml:space="preserve">   </w:t>
    </w:r>
    <w:r w:rsidR="00776D93">
      <w:rPr>
        <w:noProof/>
        <w:lang w:eastAsia="es-ES"/>
      </w:rPr>
      <w:drawing>
        <wp:inline distT="0" distB="0" distL="0" distR="0">
          <wp:extent cx="981075" cy="513415"/>
          <wp:effectExtent l="19050" t="0" r="9525" b="0"/>
          <wp:docPr id="3" name="1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rcRect b="4059"/>
                  <a:stretch>
                    <a:fillRect/>
                  </a:stretch>
                </pic:blipFill>
                <pic:spPr>
                  <a:xfrm>
                    <a:off x="0" y="0"/>
                    <a:ext cx="981075" cy="51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D05">
      <w:t xml:space="preserve">   </w:t>
    </w:r>
    <w:r w:rsidR="00776D93">
      <w:rPr>
        <w:noProof/>
        <w:lang w:eastAsia="es-ES"/>
      </w:rPr>
      <w:drawing>
        <wp:inline distT="0" distB="0" distL="0" distR="0">
          <wp:extent cx="1485900" cy="484835"/>
          <wp:effectExtent l="19050" t="0" r="0" b="0"/>
          <wp:docPr id="7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568" cy="485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6D93">
      <w:rPr>
        <w:noProof/>
        <w:lang w:eastAsia="es-ES"/>
      </w:rPr>
      <w:drawing>
        <wp:inline distT="0" distB="0" distL="0" distR="0">
          <wp:extent cx="17218152" cy="8869680"/>
          <wp:effectExtent l="19050" t="0" r="3048" b="0"/>
          <wp:docPr id="1" name="0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218152" cy="886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717B" w:rsidRPr="009B0614" w:rsidRDefault="008F3E86" w:rsidP="009B0614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502.6pt;margin-top:2.8pt;width:15.1pt;height:6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" stroked="f">
          <v:textbox>
            <w:txbxContent>
              <w:p w:rsidR="005426B9" w:rsidRPr="00D74AF9" w:rsidRDefault="005426B9" w:rsidP="005426B9">
                <w:pPr>
                  <w:rPr>
                    <w:color w:val="FF000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cumentProtection w:edit="forms" w:enforcement="0"/>
  <w:defaultTabStop w:val="708"/>
  <w:hyphenationZone w:val="425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B84C17"/>
    <w:rsid w:val="00000EC1"/>
    <w:rsid w:val="00001AE5"/>
    <w:rsid w:val="00002A88"/>
    <w:rsid w:val="00032751"/>
    <w:rsid w:val="0003676B"/>
    <w:rsid w:val="00040B72"/>
    <w:rsid w:val="00044D5C"/>
    <w:rsid w:val="00052D42"/>
    <w:rsid w:val="0005398C"/>
    <w:rsid w:val="00055D02"/>
    <w:rsid w:val="00077150"/>
    <w:rsid w:val="00081B43"/>
    <w:rsid w:val="00091941"/>
    <w:rsid w:val="000A0B87"/>
    <w:rsid w:val="000B7F06"/>
    <w:rsid w:val="000C4D0D"/>
    <w:rsid w:val="000D24EF"/>
    <w:rsid w:val="000D4288"/>
    <w:rsid w:val="000D5387"/>
    <w:rsid w:val="000D6620"/>
    <w:rsid w:val="000E00B5"/>
    <w:rsid w:val="000E01FF"/>
    <w:rsid w:val="000E35D6"/>
    <w:rsid w:val="000E40E8"/>
    <w:rsid w:val="000E5D59"/>
    <w:rsid w:val="000F78BD"/>
    <w:rsid w:val="001003EA"/>
    <w:rsid w:val="0010709E"/>
    <w:rsid w:val="00114AAD"/>
    <w:rsid w:val="001166EF"/>
    <w:rsid w:val="00125A41"/>
    <w:rsid w:val="00132E81"/>
    <w:rsid w:val="00133CDC"/>
    <w:rsid w:val="001348A9"/>
    <w:rsid w:val="00141B91"/>
    <w:rsid w:val="001420B8"/>
    <w:rsid w:val="0015635A"/>
    <w:rsid w:val="0016139C"/>
    <w:rsid w:val="00165B7A"/>
    <w:rsid w:val="00173D70"/>
    <w:rsid w:val="00184539"/>
    <w:rsid w:val="00186532"/>
    <w:rsid w:val="00193574"/>
    <w:rsid w:val="0019622A"/>
    <w:rsid w:val="001B336A"/>
    <w:rsid w:val="001B3DAB"/>
    <w:rsid w:val="001B6D27"/>
    <w:rsid w:val="001C3483"/>
    <w:rsid w:val="001E4822"/>
    <w:rsid w:val="001E5FAA"/>
    <w:rsid w:val="001F34D2"/>
    <w:rsid w:val="001F5F97"/>
    <w:rsid w:val="001F681A"/>
    <w:rsid w:val="00205F3A"/>
    <w:rsid w:val="00223708"/>
    <w:rsid w:val="00231443"/>
    <w:rsid w:val="00232DDF"/>
    <w:rsid w:val="0023323F"/>
    <w:rsid w:val="00233AE0"/>
    <w:rsid w:val="0024032F"/>
    <w:rsid w:val="0024308C"/>
    <w:rsid w:val="00245C53"/>
    <w:rsid w:val="002570B8"/>
    <w:rsid w:val="0026684B"/>
    <w:rsid w:val="002768A4"/>
    <w:rsid w:val="00277E6B"/>
    <w:rsid w:val="0028236D"/>
    <w:rsid w:val="002921C5"/>
    <w:rsid w:val="00295F45"/>
    <w:rsid w:val="002A5346"/>
    <w:rsid w:val="002A6B15"/>
    <w:rsid w:val="002B1811"/>
    <w:rsid w:val="002B3F3B"/>
    <w:rsid w:val="002C327C"/>
    <w:rsid w:val="002C7881"/>
    <w:rsid w:val="002D1AAE"/>
    <w:rsid w:val="002D2607"/>
    <w:rsid w:val="002D7C5F"/>
    <w:rsid w:val="002E0AE5"/>
    <w:rsid w:val="002F0402"/>
    <w:rsid w:val="002F6CD6"/>
    <w:rsid w:val="00302C48"/>
    <w:rsid w:val="00310B80"/>
    <w:rsid w:val="00313460"/>
    <w:rsid w:val="00332BFC"/>
    <w:rsid w:val="00333A40"/>
    <w:rsid w:val="00352FA5"/>
    <w:rsid w:val="00354153"/>
    <w:rsid w:val="00365654"/>
    <w:rsid w:val="003726C1"/>
    <w:rsid w:val="003757B5"/>
    <w:rsid w:val="003767D8"/>
    <w:rsid w:val="003925EE"/>
    <w:rsid w:val="00392E77"/>
    <w:rsid w:val="00394E1A"/>
    <w:rsid w:val="003A06B0"/>
    <w:rsid w:val="003A0A02"/>
    <w:rsid w:val="003A6F88"/>
    <w:rsid w:val="003A78F4"/>
    <w:rsid w:val="003B1A5A"/>
    <w:rsid w:val="003B3CAC"/>
    <w:rsid w:val="003B43E2"/>
    <w:rsid w:val="003B5835"/>
    <w:rsid w:val="003C6D0B"/>
    <w:rsid w:val="003D3BCC"/>
    <w:rsid w:val="003F3554"/>
    <w:rsid w:val="003F7B68"/>
    <w:rsid w:val="004000C9"/>
    <w:rsid w:val="00401E46"/>
    <w:rsid w:val="00404959"/>
    <w:rsid w:val="004052E8"/>
    <w:rsid w:val="004103E6"/>
    <w:rsid w:val="00411CBD"/>
    <w:rsid w:val="00420985"/>
    <w:rsid w:val="0042680A"/>
    <w:rsid w:val="0043200E"/>
    <w:rsid w:val="00435FF8"/>
    <w:rsid w:val="00443FCD"/>
    <w:rsid w:val="0044556A"/>
    <w:rsid w:val="00472669"/>
    <w:rsid w:val="00482FDD"/>
    <w:rsid w:val="00486A63"/>
    <w:rsid w:val="004A0583"/>
    <w:rsid w:val="004A68AE"/>
    <w:rsid w:val="004C0248"/>
    <w:rsid w:val="004C03A6"/>
    <w:rsid w:val="004C46A8"/>
    <w:rsid w:val="004C6877"/>
    <w:rsid w:val="004C68AC"/>
    <w:rsid w:val="004D1D92"/>
    <w:rsid w:val="004D2487"/>
    <w:rsid w:val="004E017D"/>
    <w:rsid w:val="004E4B9E"/>
    <w:rsid w:val="004E6E01"/>
    <w:rsid w:val="004E787E"/>
    <w:rsid w:val="004F1F04"/>
    <w:rsid w:val="00500B8F"/>
    <w:rsid w:val="00500CD9"/>
    <w:rsid w:val="00501C36"/>
    <w:rsid w:val="0050365F"/>
    <w:rsid w:val="0050599E"/>
    <w:rsid w:val="00505CE1"/>
    <w:rsid w:val="005060E9"/>
    <w:rsid w:val="0050656C"/>
    <w:rsid w:val="00510D67"/>
    <w:rsid w:val="00530231"/>
    <w:rsid w:val="005335E8"/>
    <w:rsid w:val="0054149E"/>
    <w:rsid w:val="00541F98"/>
    <w:rsid w:val="005426B9"/>
    <w:rsid w:val="00543EB9"/>
    <w:rsid w:val="0054489D"/>
    <w:rsid w:val="0055728E"/>
    <w:rsid w:val="00562CD1"/>
    <w:rsid w:val="00574DF3"/>
    <w:rsid w:val="005750E6"/>
    <w:rsid w:val="0058065E"/>
    <w:rsid w:val="005900B6"/>
    <w:rsid w:val="005A1B16"/>
    <w:rsid w:val="005B5798"/>
    <w:rsid w:val="005B7273"/>
    <w:rsid w:val="005D7CC2"/>
    <w:rsid w:val="005F0FAD"/>
    <w:rsid w:val="006027C4"/>
    <w:rsid w:val="006054E1"/>
    <w:rsid w:val="00612C0C"/>
    <w:rsid w:val="00624B39"/>
    <w:rsid w:val="006310CA"/>
    <w:rsid w:val="00631E8E"/>
    <w:rsid w:val="0064143B"/>
    <w:rsid w:val="0064552A"/>
    <w:rsid w:val="00647633"/>
    <w:rsid w:val="006551E8"/>
    <w:rsid w:val="00663879"/>
    <w:rsid w:val="00672046"/>
    <w:rsid w:val="00676C35"/>
    <w:rsid w:val="00686BB4"/>
    <w:rsid w:val="0069365F"/>
    <w:rsid w:val="006A13ED"/>
    <w:rsid w:val="006B28AB"/>
    <w:rsid w:val="006B47B5"/>
    <w:rsid w:val="006C0225"/>
    <w:rsid w:val="006C0347"/>
    <w:rsid w:val="006C3CA6"/>
    <w:rsid w:val="006C5DF6"/>
    <w:rsid w:val="006C7841"/>
    <w:rsid w:val="006D0B7B"/>
    <w:rsid w:val="006D1F06"/>
    <w:rsid w:val="006F391D"/>
    <w:rsid w:val="0070039E"/>
    <w:rsid w:val="00701A34"/>
    <w:rsid w:val="00703E55"/>
    <w:rsid w:val="00710068"/>
    <w:rsid w:val="00711620"/>
    <w:rsid w:val="007151C9"/>
    <w:rsid w:val="007160F7"/>
    <w:rsid w:val="00732E67"/>
    <w:rsid w:val="00733A55"/>
    <w:rsid w:val="00736677"/>
    <w:rsid w:val="0074146D"/>
    <w:rsid w:val="00742553"/>
    <w:rsid w:val="00743BBC"/>
    <w:rsid w:val="00746629"/>
    <w:rsid w:val="00750373"/>
    <w:rsid w:val="00750E0B"/>
    <w:rsid w:val="0075418B"/>
    <w:rsid w:val="00761360"/>
    <w:rsid w:val="0076354D"/>
    <w:rsid w:val="00771668"/>
    <w:rsid w:val="00773D34"/>
    <w:rsid w:val="00774E6A"/>
    <w:rsid w:val="00776D93"/>
    <w:rsid w:val="00780ABB"/>
    <w:rsid w:val="00780B40"/>
    <w:rsid w:val="00793408"/>
    <w:rsid w:val="007934A0"/>
    <w:rsid w:val="007B24F0"/>
    <w:rsid w:val="007B3EC4"/>
    <w:rsid w:val="007B5EF3"/>
    <w:rsid w:val="007C676F"/>
    <w:rsid w:val="007C70D1"/>
    <w:rsid w:val="007D28C5"/>
    <w:rsid w:val="007E68B4"/>
    <w:rsid w:val="007F0E98"/>
    <w:rsid w:val="007F195F"/>
    <w:rsid w:val="007F2A8A"/>
    <w:rsid w:val="007F32FF"/>
    <w:rsid w:val="008016DE"/>
    <w:rsid w:val="0080201D"/>
    <w:rsid w:val="0080332D"/>
    <w:rsid w:val="008105FE"/>
    <w:rsid w:val="008120DC"/>
    <w:rsid w:val="00814004"/>
    <w:rsid w:val="0081505A"/>
    <w:rsid w:val="008151BE"/>
    <w:rsid w:val="00817D47"/>
    <w:rsid w:val="00822DE6"/>
    <w:rsid w:val="00834619"/>
    <w:rsid w:val="0083742D"/>
    <w:rsid w:val="00854D60"/>
    <w:rsid w:val="0086090C"/>
    <w:rsid w:val="008634A2"/>
    <w:rsid w:val="00865892"/>
    <w:rsid w:val="00865D80"/>
    <w:rsid w:val="00884D05"/>
    <w:rsid w:val="0089142D"/>
    <w:rsid w:val="0089183C"/>
    <w:rsid w:val="00892C20"/>
    <w:rsid w:val="008A3EE3"/>
    <w:rsid w:val="008A4867"/>
    <w:rsid w:val="008A4B70"/>
    <w:rsid w:val="008A7EA2"/>
    <w:rsid w:val="008B075F"/>
    <w:rsid w:val="008B5D31"/>
    <w:rsid w:val="008C7BBF"/>
    <w:rsid w:val="008D6C79"/>
    <w:rsid w:val="008E31A0"/>
    <w:rsid w:val="008E501C"/>
    <w:rsid w:val="008E5522"/>
    <w:rsid w:val="008F1CBD"/>
    <w:rsid w:val="008F3E86"/>
    <w:rsid w:val="008F4BFD"/>
    <w:rsid w:val="00900170"/>
    <w:rsid w:val="00910BE7"/>
    <w:rsid w:val="00911541"/>
    <w:rsid w:val="009155DB"/>
    <w:rsid w:val="00916716"/>
    <w:rsid w:val="00923A04"/>
    <w:rsid w:val="0092742E"/>
    <w:rsid w:val="0094427E"/>
    <w:rsid w:val="00944A21"/>
    <w:rsid w:val="00944EB4"/>
    <w:rsid w:val="00951DAB"/>
    <w:rsid w:val="00955BA2"/>
    <w:rsid w:val="00964A9B"/>
    <w:rsid w:val="00970DDC"/>
    <w:rsid w:val="0098169E"/>
    <w:rsid w:val="009822F7"/>
    <w:rsid w:val="00982F91"/>
    <w:rsid w:val="00984B34"/>
    <w:rsid w:val="00990174"/>
    <w:rsid w:val="009A258D"/>
    <w:rsid w:val="009A5B28"/>
    <w:rsid w:val="009B0614"/>
    <w:rsid w:val="009C003B"/>
    <w:rsid w:val="009C54EE"/>
    <w:rsid w:val="009C5CA6"/>
    <w:rsid w:val="009C6451"/>
    <w:rsid w:val="009D2084"/>
    <w:rsid w:val="009D336B"/>
    <w:rsid w:val="009E306A"/>
    <w:rsid w:val="00A00B6D"/>
    <w:rsid w:val="00A03F80"/>
    <w:rsid w:val="00A2125F"/>
    <w:rsid w:val="00A21EF9"/>
    <w:rsid w:val="00A2216C"/>
    <w:rsid w:val="00A2489B"/>
    <w:rsid w:val="00A319DE"/>
    <w:rsid w:val="00A42A41"/>
    <w:rsid w:val="00A6426F"/>
    <w:rsid w:val="00A6523F"/>
    <w:rsid w:val="00A65EC6"/>
    <w:rsid w:val="00A6686C"/>
    <w:rsid w:val="00A675E9"/>
    <w:rsid w:val="00A71045"/>
    <w:rsid w:val="00A72AB2"/>
    <w:rsid w:val="00A740B3"/>
    <w:rsid w:val="00A753EB"/>
    <w:rsid w:val="00A8145F"/>
    <w:rsid w:val="00A87CAA"/>
    <w:rsid w:val="00A93278"/>
    <w:rsid w:val="00AA0AB7"/>
    <w:rsid w:val="00AA195E"/>
    <w:rsid w:val="00AA3B3D"/>
    <w:rsid w:val="00AB4383"/>
    <w:rsid w:val="00AC205D"/>
    <w:rsid w:val="00AD2923"/>
    <w:rsid w:val="00AD55C7"/>
    <w:rsid w:val="00AE0CF9"/>
    <w:rsid w:val="00AE1286"/>
    <w:rsid w:val="00AE2B53"/>
    <w:rsid w:val="00AE7D6A"/>
    <w:rsid w:val="00AF1B9B"/>
    <w:rsid w:val="00AF717B"/>
    <w:rsid w:val="00B005E3"/>
    <w:rsid w:val="00B00713"/>
    <w:rsid w:val="00B04F52"/>
    <w:rsid w:val="00B0720F"/>
    <w:rsid w:val="00B1139E"/>
    <w:rsid w:val="00B12A75"/>
    <w:rsid w:val="00B12B4C"/>
    <w:rsid w:val="00B164D4"/>
    <w:rsid w:val="00B35373"/>
    <w:rsid w:val="00B41703"/>
    <w:rsid w:val="00B42202"/>
    <w:rsid w:val="00B447F1"/>
    <w:rsid w:val="00B538C4"/>
    <w:rsid w:val="00B56F5A"/>
    <w:rsid w:val="00B57172"/>
    <w:rsid w:val="00B61310"/>
    <w:rsid w:val="00B72448"/>
    <w:rsid w:val="00B84C17"/>
    <w:rsid w:val="00B92CFF"/>
    <w:rsid w:val="00B9713F"/>
    <w:rsid w:val="00BB10AF"/>
    <w:rsid w:val="00BB17AC"/>
    <w:rsid w:val="00BB1AA4"/>
    <w:rsid w:val="00BB4D11"/>
    <w:rsid w:val="00BC41D5"/>
    <w:rsid w:val="00BC5B9E"/>
    <w:rsid w:val="00BC7C65"/>
    <w:rsid w:val="00BD1469"/>
    <w:rsid w:val="00BD4DA1"/>
    <w:rsid w:val="00BD5253"/>
    <w:rsid w:val="00BD6300"/>
    <w:rsid w:val="00BE2008"/>
    <w:rsid w:val="00BE6A6B"/>
    <w:rsid w:val="00BF36B7"/>
    <w:rsid w:val="00BF647D"/>
    <w:rsid w:val="00C015FD"/>
    <w:rsid w:val="00C01EE6"/>
    <w:rsid w:val="00C1486D"/>
    <w:rsid w:val="00C200B6"/>
    <w:rsid w:val="00C253BA"/>
    <w:rsid w:val="00C27EE7"/>
    <w:rsid w:val="00C3020C"/>
    <w:rsid w:val="00C32827"/>
    <w:rsid w:val="00C340A3"/>
    <w:rsid w:val="00C450AC"/>
    <w:rsid w:val="00C462F8"/>
    <w:rsid w:val="00C539A1"/>
    <w:rsid w:val="00C55DBE"/>
    <w:rsid w:val="00C648AD"/>
    <w:rsid w:val="00C66276"/>
    <w:rsid w:val="00C844A1"/>
    <w:rsid w:val="00C8489E"/>
    <w:rsid w:val="00C84E6D"/>
    <w:rsid w:val="00C85F57"/>
    <w:rsid w:val="00C876E3"/>
    <w:rsid w:val="00C92A71"/>
    <w:rsid w:val="00CA19C3"/>
    <w:rsid w:val="00CA42F1"/>
    <w:rsid w:val="00CB1136"/>
    <w:rsid w:val="00CB40FD"/>
    <w:rsid w:val="00CC1490"/>
    <w:rsid w:val="00CC36FF"/>
    <w:rsid w:val="00CE691A"/>
    <w:rsid w:val="00CF01DB"/>
    <w:rsid w:val="00CF05D1"/>
    <w:rsid w:val="00CF0D16"/>
    <w:rsid w:val="00CF1EC4"/>
    <w:rsid w:val="00CF3962"/>
    <w:rsid w:val="00CF4580"/>
    <w:rsid w:val="00D04B2C"/>
    <w:rsid w:val="00D04ECB"/>
    <w:rsid w:val="00D21822"/>
    <w:rsid w:val="00D219E4"/>
    <w:rsid w:val="00D4149D"/>
    <w:rsid w:val="00D44366"/>
    <w:rsid w:val="00D46524"/>
    <w:rsid w:val="00D46854"/>
    <w:rsid w:val="00D518B6"/>
    <w:rsid w:val="00D54701"/>
    <w:rsid w:val="00D74ED5"/>
    <w:rsid w:val="00D761C8"/>
    <w:rsid w:val="00D81A06"/>
    <w:rsid w:val="00D84E53"/>
    <w:rsid w:val="00D85471"/>
    <w:rsid w:val="00D86E2A"/>
    <w:rsid w:val="00D90A8D"/>
    <w:rsid w:val="00D92C29"/>
    <w:rsid w:val="00DA0BC5"/>
    <w:rsid w:val="00DA37FD"/>
    <w:rsid w:val="00DA3971"/>
    <w:rsid w:val="00DA7F03"/>
    <w:rsid w:val="00DC224D"/>
    <w:rsid w:val="00DD21E6"/>
    <w:rsid w:val="00DD3627"/>
    <w:rsid w:val="00DD7AC5"/>
    <w:rsid w:val="00DE0ADC"/>
    <w:rsid w:val="00E04404"/>
    <w:rsid w:val="00E04BEE"/>
    <w:rsid w:val="00E11439"/>
    <w:rsid w:val="00E153FB"/>
    <w:rsid w:val="00E16AE7"/>
    <w:rsid w:val="00E210B5"/>
    <w:rsid w:val="00E25F33"/>
    <w:rsid w:val="00E27F94"/>
    <w:rsid w:val="00E324D1"/>
    <w:rsid w:val="00E33F6C"/>
    <w:rsid w:val="00E346AD"/>
    <w:rsid w:val="00E407BF"/>
    <w:rsid w:val="00E40D8A"/>
    <w:rsid w:val="00E60789"/>
    <w:rsid w:val="00E84638"/>
    <w:rsid w:val="00E84C9C"/>
    <w:rsid w:val="00E90168"/>
    <w:rsid w:val="00E944EF"/>
    <w:rsid w:val="00E94A6B"/>
    <w:rsid w:val="00EA19DF"/>
    <w:rsid w:val="00EA4FD2"/>
    <w:rsid w:val="00EB0422"/>
    <w:rsid w:val="00EB11D8"/>
    <w:rsid w:val="00EC146A"/>
    <w:rsid w:val="00EC5105"/>
    <w:rsid w:val="00EC694E"/>
    <w:rsid w:val="00ED0C24"/>
    <w:rsid w:val="00ED5DC4"/>
    <w:rsid w:val="00ED7783"/>
    <w:rsid w:val="00EE65AB"/>
    <w:rsid w:val="00EF3F3B"/>
    <w:rsid w:val="00EF663A"/>
    <w:rsid w:val="00F25ED6"/>
    <w:rsid w:val="00F34BE3"/>
    <w:rsid w:val="00F3538E"/>
    <w:rsid w:val="00F36494"/>
    <w:rsid w:val="00F403A0"/>
    <w:rsid w:val="00F426CE"/>
    <w:rsid w:val="00F451F1"/>
    <w:rsid w:val="00F5303F"/>
    <w:rsid w:val="00F60480"/>
    <w:rsid w:val="00F60936"/>
    <w:rsid w:val="00F661CC"/>
    <w:rsid w:val="00F81E87"/>
    <w:rsid w:val="00F83EA0"/>
    <w:rsid w:val="00F91C09"/>
    <w:rsid w:val="00F92C08"/>
    <w:rsid w:val="00FA59AF"/>
    <w:rsid w:val="00FC2D8A"/>
    <w:rsid w:val="00FD433C"/>
    <w:rsid w:val="00FD4C37"/>
    <w:rsid w:val="00FE4724"/>
    <w:rsid w:val="00FE7603"/>
    <w:rsid w:val="00FF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17"/>
    <w:rPr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06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4C17"/>
    <w:pPr>
      <w:keepNext/>
      <w:ind w:left="461" w:right="383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B84C17"/>
    <w:pPr>
      <w:keepNext/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84C1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84C17"/>
    <w:pPr>
      <w:spacing w:line="220" w:lineRule="atLeast"/>
      <w:ind w:left="30"/>
      <w:jc w:val="center"/>
    </w:pPr>
    <w:rPr>
      <w:rFonts w:ascii="Arial" w:hAnsi="Arial" w:cs="Arial"/>
      <w:b/>
      <w:bCs/>
      <w:w w:val="90"/>
      <w:sz w:val="18"/>
    </w:rPr>
  </w:style>
  <w:style w:type="paragraph" w:customStyle="1" w:styleId="Textodeglobo1">
    <w:name w:val="Texto de globo1"/>
    <w:basedOn w:val="Normal"/>
    <w:semiHidden/>
    <w:rsid w:val="00B84C1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rsid w:val="00B84C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4C17"/>
  </w:style>
  <w:style w:type="character" w:customStyle="1" w:styleId="Ttulo3Car">
    <w:name w:val="Título 3 Car"/>
    <w:link w:val="Ttulo3"/>
    <w:semiHidden/>
    <w:rsid w:val="009B06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rsid w:val="003B1A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A5A"/>
  </w:style>
  <w:style w:type="character" w:customStyle="1" w:styleId="TextocomentarioCar">
    <w:name w:val="Texto comentario Car"/>
    <w:link w:val="Textocomentario"/>
    <w:rsid w:val="003B1A5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A5A"/>
    <w:rPr>
      <w:b/>
      <w:bCs/>
    </w:rPr>
  </w:style>
  <w:style w:type="character" w:customStyle="1" w:styleId="AsuntodelcomentarioCar">
    <w:name w:val="Asunto del comentario Car"/>
    <w:link w:val="Asuntodelcomentario"/>
    <w:rsid w:val="003B1A5A"/>
    <w:rPr>
      <w:b/>
      <w:bCs/>
      <w:lang w:eastAsia="en-US"/>
    </w:rPr>
  </w:style>
  <w:style w:type="paragraph" w:styleId="Textodeglobo">
    <w:name w:val="Balloon Text"/>
    <w:basedOn w:val="Normal"/>
    <w:link w:val="TextodegloboCar"/>
    <w:rsid w:val="003B1A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B1A5A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qFormat/>
    <w:rsid w:val="00964A9B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964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A9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84F0-C1DA-48B1-862F-B436DF5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III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deras</dc:creator>
  <cp:lastModifiedBy>User</cp:lastModifiedBy>
  <cp:revision>4</cp:revision>
  <dcterms:created xsi:type="dcterms:W3CDTF">2023-01-15T18:22:00Z</dcterms:created>
  <dcterms:modified xsi:type="dcterms:W3CDTF">2023-01-16T13:03:00Z</dcterms:modified>
</cp:coreProperties>
</file>